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E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95538E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 refrendos</w:t>
            </w:r>
          </w:p>
        </w:tc>
      </w:tr>
      <w:tr w:rsidR="0005099A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95538E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5099A" w:rsidTr="0005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  <w:r w:rsidR="0047195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alizadas</w:t>
            </w:r>
            <w:bookmarkStart w:id="0" w:name="_GoBack"/>
            <w:bookmarkEnd w:id="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95538E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 inspecciones realizadas </w:t>
            </w:r>
          </w:p>
          <w:p w:rsidR="00620809" w:rsidRPr="00620809" w:rsidRDefault="0095538E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fueron aceptadas </w:t>
            </w:r>
          </w:p>
        </w:tc>
      </w:tr>
      <w:tr w:rsidR="002F44D9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Licencias de apertura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F44D9" w:rsidRDefault="0095538E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 licencias</w:t>
            </w:r>
          </w:p>
        </w:tc>
      </w:tr>
    </w:tbl>
    <w:p w:rsidR="009874B9" w:rsidRDefault="009874B9" w:rsidP="009874B9">
      <w:pPr>
        <w:rPr>
          <w:b/>
          <w:sz w:val="24"/>
        </w:rPr>
      </w:pPr>
    </w:p>
    <w:p w:rsidR="00DE4F1B" w:rsidRPr="00DE4F1B" w:rsidRDefault="00DE4F1B" w:rsidP="009874B9">
      <w:pPr>
        <w:rPr>
          <w:bCs/>
          <w:sz w:val="24"/>
        </w:rPr>
      </w:pPr>
    </w:p>
    <w:sectPr w:rsidR="00DE4F1B" w:rsidRPr="00DE4F1B" w:rsidSect="000509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F6" w:rsidRDefault="00271FF6" w:rsidP="009874B9">
      <w:pPr>
        <w:spacing w:after="0" w:line="240" w:lineRule="auto"/>
      </w:pPr>
      <w:r>
        <w:separator/>
      </w:r>
    </w:p>
  </w:endnote>
  <w:endnote w:type="continuationSeparator" w:id="0">
    <w:p w:rsidR="00271FF6" w:rsidRDefault="00271FF6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F6" w:rsidRDefault="00271FF6" w:rsidP="009874B9">
      <w:pPr>
        <w:spacing w:after="0" w:line="240" w:lineRule="auto"/>
      </w:pPr>
      <w:r>
        <w:separator/>
      </w:r>
    </w:p>
  </w:footnote>
  <w:footnote w:type="continuationSeparator" w:id="0">
    <w:p w:rsidR="00271FF6" w:rsidRDefault="00271FF6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695325</wp:posOffset>
          </wp:positionV>
          <wp:extent cx="1485900" cy="58102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38E" w:rsidRPr="0095538E" w:rsidRDefault="00620809" w:rsidP="0095538E">
    <w:pPr>
      <w:pStyle w:val="Sinespaciado"/>
      <w:jc w:val="both"/>
      <w:rPr>
        <w:color w:val="F79646" w:themeColor="accent6"/>
      </w:rPr>
    </w:pPr>
    <w:r w:rsidRPr="0095538E">
      <w:rPr>
        <w:color w:val="F79646" w:themeColor="accent6"/>
      </w:rPr>
      <w:t xml:space="preserve">          </w:t>
    </w:r>
    <w:r w:rsidR="0095538E" w:rsidRPr="0095538E">
      <w:rPr>
        <w:color w:val="F79646" w:themeColor="accent6"/>
      </w:rPr>
      <w:t>GOBIERNO MUNICIPAL EL SALTO, JALISCO 2018-2021</w:t>
    </w:r>
  </w:p>
  <w:p w:rsidR="009874B9" w:rsidRPr="00532333" w:rsidRDefault="0095538E" w:rsidP="0095538E">
    <w:pPr>
      <w:pStyle w:val="Sinespaciado"/>
      <w:jc w:val="both"/>
    </w:pPr>
    <w:r>
      <w:t xml:space="preserve">           INFORME DE ACTIVIDADES DE OCTUBRE </w:t>
    </w:r>
    <w:r w:rsidR="009874B9" w:rsidRPr="00532333">
      <w:t>2019</w:t>
    </w:r>
  </w:p>
  <w:p w:rsidR="009874B9" w:rsidRDefault="009874B9">
    <w:pPr>
      <w:pStyle w:val="Encabezado"/>
    </w:pPr>
  </w:p>
  <w:p w:rsidR="009874B9" w:rsidRDefault="0098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14D8"/>
    <w:multiLevelType w:val="hybridMultilevel"/>
    <w:tmpl w:val="8FFE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B9"/>
    <w:rsid w:val="00015B5A"/>
    <w:rsid w:val="0005099A"/>
    <w:rsid w:val="0007196D"/>
    <w:rsid w:val="000B1D4F"/>
    <w:rsid w:val="000E7A69"/>
    <w:rsid w:val="0011432C"/>
    <w:rsid w:val="00217C5E"/>
    <w:rsid w:val="002360B8"/>
    <w:rsid w:val="00271FF6"/>
    <w:rsid w:val="0029192C"/>
    <w:rsid w:val="002B0C09"/>
    <w:rsid w:val="002D71DC"/>
    <w:rsid w:val="002F0D97"/>
    <w:rsid w:val="002F44D9"/>
    <w:rsid w:val="003019B6"/>
    <w:rsid w:val="00316896"/>
    <w:rsid w:val="00471950"/>
    <w:rsid w:val="00483C8F"/>
    <w:rsid w:val="004C011B"/>
    <w:rsid w:val="004E3DE2"/>
    <w:rsid w:val="004F5525"/>
    <w:rsid w:val="00577160"/>
    <w:rsid w:val="005D1769"/>
    <w:rsid w:val="00620809"/>
    <w:rsid w:val="00661C07"/>
    <w:rsid w:val="00667F3B"/>
    <w:rsid w:val="006D41A6"/>
    <w:rsid w:val="00730498"/>
    <w:rsid w:val="007325F9"/>
    <w:rsid w:val="00747A06"/>
    <w:rsid w:val="00747FA7"/>
    <w:rsid w:val="008048D4"/>
    <w:rsid w:val="009465D3"/>
    <w:rsid w:val="00952F7E"/>
    <w:rsid w:val="0095538E"/>
    <w:rsid w:val="009874B9"/>
    <w:rsid w:val="00A72DBB"/>
    <w:rsid w:val="00A765F9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5DF0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20809"/>
    <w:pPr>
      <w:ind w:left="720"/>
      <w:contextualSpacing/>
    </w:pPr>
  </w:style>
  <w:style w:type="paragraph" w:styleId="Sinespaciado">
    <w:name w:val="No Spacing"/>
    <w:uiPriority w:val="1"/>
    <w:qFormat/>
    <w:rsid w:val="0095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E628-6415-49C1-A4B1-11370A2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8</cp:revision>
  <dcterms:created xsi:type="dcterms:W3CDTF">2019-07-08T19:34:00Z</dcterms:created>
  <dcterms:modified xsi:type="dcterms:W3CDTF">2019-11-19T20:25:00Z</dcterms:modified>
</cp:coreProperties>
</file>